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A507BC" w:rsidRDefault="00F5680A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321B4EC5" w:rsidR="00B11FA5" w:rsidRPr="00A507BC" w:rsidRDefault="00D42F81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667A1C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17CCD9F8" w:rsidR="004A1870" w:rsidRPr="00A507BC" w:rsidRDefault="004A1870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E14FA6"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A507BC" w:rsidRDefault="008D155F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A507BC" w:rsidRDefault="00FF0657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7FEB28" w:rsidR="00315214" w:rsidRDefault="00F5680A" w:rsidP="00A507B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507B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C95A212" w14:textId="77777777" w:rsidR="00542657" w:rsidRPr="00542657" w:rsidRDefault="00542657" w:rsidP="00A507BC">
      <w:pPr>
        <w:spacing w:after="0" w:line="240" w:lineRule="auto"/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14:paraId="6EF312FE" w14:textId="5BF4D13B" w:rsidR="00D42F81" w:rsidRPr="00A507BC" w:rsidRDefault="00667A1C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507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estilo figurativo</w:t>
      </w:r>
    </w:p>
    <w:p w14:paraId="5A0BAE62" w14:textId="35FFD3D6" w:rsidR="00667A1C" w:rsidRDefault="00667A1C" w:rsidP="0054265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326E8DA3" w14:textId="77777777" w:rsidR="00542657" w:rsidRPr="00542657" w:rsidRDefault="00542657" w:rsidP="0054265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40DEE712" w:rsidR="00C645E3" w:rsidRPr="00A507BC" w:rsidRDefault="00315214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657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507B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67A1C" w:rsidRPr="00A507BC">
        <w:rPr>
          <w:rFonts w:ascii="Montserrat" w:hAnsi="Montserrat"/>
          <w:i/>
        </w:rPr>
        <w:t>Compara piezas artísticas bidimensionales e identifica sus características.</w:t>
      </w:r>
    </w:p>
    <w:p w14:paraId="68305116" w14:textId="77777777" w:rsidR="00200B25" w:rsidRPr="00A507BC" w:rsidRDefault="00200B25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04A32E" w14:textId="1DDDE048" w:rsidR="00315214" w:rsidRPr="00A507BC" w:rsidRDefault="00F5680A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</w:rPr>
        <w:t xml:space="preserve">Énfasis: </w:t>
      </w:r>
      <w:r w:rsidR="00667A1C" w:rsidRPr="00A507BC">
        <w:rPr>
          <w:rFonts w:ascii="Montserrat" w:hAnsi="Montserrat"/>
          <w:i/>
        </w:rPr>
        <w:t>Investiga la variedad de obras y piezas artísticas que existen en formato bidimensional de estilo figurativo.</w:t>
      </w:r>
    </w:p>
    <w:p w14:paraId="6F3821BF" w14:textId="563C7856" w:rsidR="00D12644" w:rsidRDefault="00D12644" w:rsidP="00A507B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8E15813" w14:textId="77777777" w:rsidR="00542657" w:rsidRPr="00542657" w:rsidRDefault="00542657" w:rsidP="00A507B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77777777" w:rsidR="00315214" w:rsidRPr="00A507BC" w:rsidRDefault="00315214" w:rsidP="00A507B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A507BC" w:rsidRDefault="005A5D4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2B85B" w14:textId="293C66FE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</w:t>
      </w:r>
      <w:r w:rsidR="00A96684" w:rsidRPr="00A507BC">
        <w:rPr>
          <w:rFonts w:ascii="Montserrat" w:eastAsia="Arial" w:hAnsi="Montserrat" w:cs="Arial"/>
        </w:rPr>
        <w:t>ealiz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una recopilación de diversas manifestaciones de obras figurativas para recordar su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car</w:t>
      </w:r>
      <w:r w:rsidRPr="00A507BC">
        <w:rPr>
          <w:rFonts w:ascii="Montserrat" w:eastAsia="Arial" w:hAnsi="Montserrat" w:cs="Arial"/>
        </w:rPr>
        <w:t xml:space="preserve">acterísticas y realizar una de tú </w:t>
      </w:r>
      <w:r w:rsidR="00A96684" w:rsidRPr="00A507BC">
        <w:rPr>
          <w:rFonts w:ascii="Montserrat" w:eastAsia="Arial" w:hAnsi="Montserrat" w:cs="Arial"/>
        </w:rPr>
        <w:t>propia autoría.</w:t>
      </w:r>
    </w:p>
    <w:p w14:paraId="7C576142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17E3" w14:textId="4AF69D17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ecuerda que el</w:t>
      </w:r>
      <w:r w:rsidR="00A96684" w:rsidRPr="00A507BC">
        <w:rPr>
          <w:rFonts w:ascii="Montserrat" w:eastAsia="Arial" w:hAnsi="Montserrat" w:cs="Arial"/>
        </w:rPr>
        <w:t xml:space="preserve"> estilo figurativo es de las primeras manifes</w:t>
      </w:r>
      <w:r w:rsidRPr="00A507BC">
        <w:rPr>
          <w:rFonts w:ascii="Montserrat" w:eastAsia="Arial" w:hAnsi="Montserrat" w:cs="Arial"/>
        </w:rPr>
        <w:t>taciones de arte bidimensional.</w:t>
      </w:r>
    </w:p>
    <w:p w14:paraId="0D989560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BB8554" w14:textId="771D80BF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Como esta figura, la recuerdas</w:t>
      </w:r>
      <w:r w:rsidR="751471E5" w:rsidRPr="1EC8F566">
        <w:rPr>
          <w:rFonts w:ascii="Montserrat" w:eastAsia="Arial" w:hAnsi="Montserrat" w:cs="Arial"/>
        </w:rPr>
        <w:t>.</w:t>
      </w:r>
    </w:p>
    <w:p w14:paraId="25B49084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F7857" w14:textId="0D47D520" w:rsidR="00415DAB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EF6189D" wp14:editId="7E7BF77C">
            <wp:extent cx="2252663" cy="129420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2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E9B" w14:textId="77777777" w:rsidR="00542657" w:rsidRPr="00A507BC" w:rsidRDefault="00542657" w:rsidP="00A507B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910437E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l arte figurativo está presente desde la pintura rupestre hace más de 73000 años.</w:t>
      </w:r>
    </w:p>
    <w:p w14:paraId="5FFA256B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A6240" w14:textId="5204C3E0" w:rsidR="00A96684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457E744" wp14:editId="7884AD9C">
            <wp:extent cx="2366645" cy="100630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1DF" w14:textId="72AE1463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George Pierre Seurat, (1859-1891). </w:t>
      </w:r>
    </w:p>
    <w:p w14:paraId="4DC358FD" w14:textId="7FEDB4A2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>“Tiempo Gris, ca.” 1886-1888. Libro de Educación Artística 6°</w:t>
      </w:r>
      <w:r w:rsidR="00931D50" w:rsidRPr="00542657">
        <w:rPr>
          <w:rFonts w:ascii="Montserrat" w:eastAsia="Arial" w:hAnsi="Montserrat" w:cs="Arial"/>
          <w:sz w:val="16"/>
          <w:szCs w:val="16"/>
        </w:rPr>
        <w:t>, SEP</w:t>
      </w:r>
      <w:r w:rsidRPr="00542657">
        <w:rPr>
          <w:rFonts w:ascii="Montserrat" w:eastAsia="Arial" w:hAnsi="Montserrat" w:cs="Arial"/>
          <w:sz w:val="16"/>
          <w:szCs w:val="16"/>
        </w:rPr>
        <w:t xml:space="preserve">. 2019 pp. 12. </w:t>
      </w:r>
    </w:p>
    <w:p w14:paraId="2D2B9D9C" w14:textId="5A39B3A8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0" w:anchor="page/12" w:history="1">
        <w:r w:rsidRPr="00542657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P6EAA.htm#page/12</w:t>
        </w:r>
      </w:hyperlink>
    </w:p>
    <w:p w14:paraId="6D8FF430" w14:textId="77777777" w:rsidR="00415DAB" w:rsidRPr="00A507BC" w:rsidRDefault="00415DAB" w:rsidP="00542657">
      <w:pPr>
        <w:spacing w:after="0" w:line="240" w:lineRule="auto"/>
        <w:jc w:val="right"/>
        <w:rPr>
          <w:rFonts w:ascii="Montserrat" w:eastAsia="Arial" w:hAnsi="Montserrat" w:cs="Arial"/>
        </w:rPr>
      </w:pPr>
    </w:p>
    <w:p w14:paraId="41F6D0E6" w14:textId="69B928EA" w:rsidR="00F85BC0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También recordemos algunas pinturas observadas en clases anteriores, por ejemplo “Tiempo Gri</w:t>
      </w:r>
      <w:r w:rsidR="00415DAB" w:rsidRPr="00A507BC">
        <w:rPr>
          <w:rFonts w:ascii="Montserrat" w:eastAsia="Arial" w:hAnsi="Montserrat" w:cs="Arial"/>
        </w:rPr>
        <w:t>s, ca.” de George Pierre Seurat,</w:t>
      </w:r>
      <w:r w:rsidRPr="00A507BC">
        <w:rPr>
          <w:rFonts w:ascii="Montserrat" w:eastAsia="Arial" w:hAnsi="Montserrat" w:cs="Arial"/>
        </w:rPr>
        <w:t xml:space="preserve"> que se elaboró con la técnica de puntillismo y “Autorretrato” de Leonardo da Vinci</w:t>
      </w:r>
      <w:r w:rsidR="00415DAB" w:rsidRPr="00A507BC">
        <w:rPr>
          <w:rFonts w:ascii="Montserrat" w:eastAsia="Arial" w:hAnsi="Montserrat" w:cs="Arial"/>
        </w:rPr>
        <w:t xml:space="preserve">, </w:t>
      </w:r>
      <w:r w:rsidRPr="00A507BC">
        <w:rPr>
          <w:rFonts w:ascii="Montserrat" w:eastAsia="Arial" w:hAnsi="Montserrat" w:cs="Arial"/>
        </w:rPr>
        <w:t>el cual fue hecho con tiza sobre tela, estas dos pinturas están clasificadas como figurativas, es decir, que representan objetos reales y estos son reconocibles, a pesar  de ser dos técnicas distintas; en la primera se puede observar claramente un lago y en la segunda un rostro, ambas representan una figura real y por eso se llama figurativo.</w:t>
      </w:r>
    </w:p>
    <w:p w14:paraId="470B4F75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FEF26" w14:textId="185F1A05" w:rsidR="004F1776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F6714BB" wp14:editId="4F65F452">
            <wp:extent cx="1607550" cy="1847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034" cy="18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C983" w14:textId="77777777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eonardo da Vinci (1452-1519) “Autorretrato” [dibujo], pág. 40, libro de texto SEP, tercer grado 2011.</w:t>
      </w:r>
    </w:p>
    <w:p w14:paraId="17F406CF" w14:textId="27E7AED8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2" w:anchor="page/44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3ED309.htm#page/44</w:t>
        </w:r>
      </w:hyperlink>
    </w:p>
    <w:p w14:paraId="12A38A6B" w14:textId="77777777" w:rsidR="00415DAB" w:rsidRPr="00A507BC" w:rsidRDefault="00415DAB" w:rsidP="0095086D">
      <w:pPr>
        <w:spacing w:after="0" w:line="240" w:lineRule="auto"/>
        <w:rPr>
          <w:rFonts w:ascii="Montserrat" w:hAnsi="Montserrat"/>
        </w:rPr>
      </w:pPr>
    </w:p>
    <w:p w14:paraId="6B87082D" w14:textId="77777777" w:rsidR="00415DAB" w:rsidRPr="0095086D" w:rsidRDefault="00415DAB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7F6B4DDA" w14:textId="29ACCE66" w:rsidR="00315214" w:rsidRPr="00A507BC" w:rsidRDefault="00315214" w:rsidP="00A507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hacemos?</w:t>
      </w:r>
    </w:p>
    <w:p w14:paraId="37D7889A" w14:textId="77777777" w:rsidR="004F1776" w:rsidRPr="00A507BC" w:rsidRDefault="004F1776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73010D93" w14:textId="3E3CA59C" w:rsidR="00415DAB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Realiza las siguientes actividades</w:t>
      </w:r>
      <w:r w:rsidR="4712BE84" w:rsidRPr="1EC8F566">
        <w:rPr>
          <w:rFonts w:ascii="Montserrat" w:eastAsia="Arial" w:hAnsi="Montserrat" w:cs="Arial"/>
        </w:rPr>
        <w:t>.</w:t>
      </w:r>
    </w:p>
    <w:p w14:paraId="5EEC2DA7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0D234" w14:textId="3C5BD766" w:rsidR="00A96684" w:rsidRPr="0095086D" w:rsidRDefault="00A96684" w:rsidP="1EC8F5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“Las figuras del Figurativo”</w:t>
      </w:r>
    </w:p>
    <w:p w14:paraId="10888DDB" w14:textId="77777777" w:rsidR="0095086D" w:rsidRPr="0095086D" w:rsidRDefault="0095086D" w:rsidP="0095086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7CD879" w14:textId="77541EA7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diversas obras bidimensionales figurativas de clases anteriores para recordar sus características. </w:t>
      </w:r>
    </w:p>
    <w:p w14:paraId="7128E154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9405" w14:textId="764A99A5" w:rsidR="00A96684" w:rsidRPr="0095086D" w:rsidRDefault="00A96684" w:rsidP="00A507BC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La primera obra es </w:t>
      </w:r>
      <w:r w:rsidR="77AAF454" w:rsidRPr="00A507BC">
        <w:rPr>
          <w:rFonts w:ascii="Montserrat" w:eastAsia="Arial" w:hAnsi="Montserrat" w:cs="Arial"/>
        </w:rPr>
        <w:t>de Vicent</w:t>
      </w:r>
      <w:r w:rsidRPr="00A507BC">
        <w:rPr>
          <w:rFonts w:ascii="Montserrat" w:eastAsia="Arial" w:hAnsi="Montserrat" w:cs="Arial"/>
        </w:rPr>
        <w:t xml:space="preserve"> </w:t>
      </w:r>
      <w:r w:rsidRPr="00A507BC">
        <w:rPr>
          <w:rFonts w:ascii="Montserrat" w:eastAsia="Arial" w:hAnsi="Montserrat" w:cs="Arial"/>
          <w:highlight w:val="white"/>
        </w:rPr>
        <w:t>Van</w:t>
      </w:r>
      <w:r w:rsidRPr="00A507BC">
        <w:rPr>
          <w:rFonts w:ascii="Montserrat" w:eastAsia="Arial" w:hAnsi="Montserrat" w:cs="Arial"/>
        </w:rPr>
        <w:t xml:space="preserve"> Gogh, (1888) llamada “El dormitorio”</w:t>
      </w:r>
      <w:r w:rsidR="00534647">
        <w:rPr>
          <w:rFonts w:ascii="Montserrat" w:eastAsia="Arial" w:hAnsi="Montserrat" w:cs="Arial"/>
        </w:rPr>
        <w:t>.</w:t>
      </w:r>
    </w:p>
    <w:p w14:paraId="24DF57C0" w14:textId="77777777" w:rsidR="0095086D" w:rsidRPr="00A507BC" w:rsidRDefault="0095086D" w:rsidP="0095086D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63DBE70" w14:textId="77777777" w:rsidR="00A32E0C" w:rsidRPr="00A507BC" w:rsidRDefault="00A32E0C" w:rsidP="00A507BC">
      <w:pPr>
        <w:spacing w:after="0" w:line="240" w:lineRule="auto"/>
        <w:ind w:left="720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5D6BFC3" wp14:editId="5AE6DBB9">
            <wp:extent cx="2333625" cy="1559761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266A45" w14:textId="6C1552B0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Vicent Van Gogh (1888) “El dormitorio” [pintura], pág. 47.</w:t>
      </w:r>
    </w:p>
    <w:p w14:paraId="2D1ADC13" w14:textId="60C7CD21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ibro de texto SEP, tercer grado 2011.</w:t>
      </w:r>
    </w:p>
    <w:p w14:paraId="2780B60E" w14:textId="0EEB4565" w:rsidR="00A32E0C" w:rsidRPr="00A507BC" w:rsidRDefault="00A32E0C" w:rsidP="0095086D">
      <w:pPr>
        <w:spacing w:after="0" w:line="240" w:lineRule="auto"/>
        <w:ind w:left="720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4" w:anchor="page/47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3ED309.htm#page/47</w:t>
        </w:r>
      </w:hyperlink>
    </w:p>
    <w:p w14:paraId="0818FFB3" w14:textId="77777777" w:rsidR="0095086D" w:rsidRDefault="0095086D" w:rsidP="00A507BC">
      <w:pPr>
        <w:spacing w:after="0" w:line="240" w:lineRule="auto"/>
        <w:jc w:val="both"/>
        <w:rPr>
          <w:rFonts w:ascii="Montserrat" w:hAnsi="Montserrat"/>
        </w:rPr>
      </w:pPr>
    </w:p>
    <w:p w14:paraId="48B41691" w14:textId="7C594780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o siguiente:</w:t>
      </w:r>
    </w:p>
    <w:p w14:paraId="0964D8EF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7100332B" w14:textId="4BD9C142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observas? </w:t>
      </w:r>
      <w:r w:rsidR="1C390EFA" w:rsidRPr="1EC8F566">
        <w:rPr>
          <w:rFonts w:ascii="Montserrat" w:eastAsia="Arial" w:hAnsi="Montserrat" w:cs="Arial"/>
        </w:rPr>
        <w:t>u</w:t>
      </w:r>
      <w:r w:rsidR="00A96684" w:rsidRPr="1EC8F566">
        <w:rPr>
          <w:rFonts w:ascii="Montserrat" w:eastAsia="Arial" w:hAnsi="Montserrat" w:cs="Arial"/>
        </w:rPr>
        <w:t>na habitación con una mesa, silla y objetos.</w:t>
      </w:r>
    </w:p>
    <w:p w14:paraId="2FB7F108" w14:textId="77777777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¿Te provoca alguna sensación? calma, tranquilidad.</w:t>
      </w:r>
    </w:p>
    <w:p w14:paraId="3EA695D9" w14:textId="3EF5FDD9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1A5FC3EF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 o</w:t>
      </w:r>
      <w:r w:rsidR="00A96684" w:rsidRPr="1EC8F566">
        <w:rPr>
          <w:rFonts w:ascii="Montserrat" w:eastAsia="Arial" w:hAnsi="Montserrat" w:cs="Arial"/>
        </w:rPr>
        <w:t>bserv</w:t>
      </w:r>
      <w:r w:rsidRPr="1EC8F566">
        <w:rPr>
          <w:rFonts w:ascii="Montserrat" w:eastAsia="Arial" w:hAnsi="Montserrat" w:cs="Arial"/>
        </w:rPr>
        <w:t>an</w:t>
      </w:r>
      <w:r w:rsidR="00A96684" w:rsidRPr="1EC8F566">
        <w:rPr>
          <w:rFonts w:ascii="Montserrat" w:eastAsia="Arial" w:hAnsi="Montserrat" w:cs="Arial"/>
        </w:rPr>
        <w:t xml:space="preserve"> colores fríos que son azul, blanco, verde, café y negro.</w:t>
      </w:r>
    </w:p>
    <w:p w14:paraId="17CF8CC9" w14:textId="358D1CBD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Cuáles figuras</w:t>
      </w:r>
      <w:r w:rsidR="00A32E0C" w:rsidRPr="1EC8F566">
        <w:rPr>
          <w:rFonts w:ascii="Montserrat" w:eastAsia="Arial" w:hAnsi="Montserrat" w:cs="Arial"/>
        </w:rPr>
        <w:t xml:space="preserve"> u objetos reales identificas? </w:t>
      </w:r>
      <w:r w:rsidR="1287978E" w:rsidRPr="1EC8F566">
        <w:rPr>
          <w:rFonts w:ascii="Montserrat" w:eastAsia="Arial" w:hAnsi="Montserrat" w:cs="Arial"/>
        </w:rPr>
        <w:t>m</w:t>
      </w:r>
      <w:r w:rsidRPr="1EC8F566">
        <w:rPr>
          <w:rFonts w:ascii="Montserrat" w:eastAsia="Arial" w:hAnsi="Montserrat" w:cs="Arial"/>
        </w:rPr>
        <w:t>esas, silla, cama, ventana, etc.</w:t>
      </w:r>
    </w:p>
    <w:p w14:paraId="7CE3072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EC80" w14:textId="3A3FFA7A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la </w:t>
      </w:r>
      <w:r w:rsidR="3817F7D7" w:rsidRPr="00A507BC">
        <w:rPr>
          <w:rFonts w:ascii="Montserrat" w:eastAsia="Arial" w:hAnsi="Montserrat" w:cs="Arial"/>
        </w:rPr>
        <w:t>obra de</w:t>
      </w:r>
      <w:r w:rsidR="00A96684" w:rsidRPr="00A507BC">
        <w:rPr>
          <w:rFonts w:ascii="Montserrat" w:eastAsia="Arial" w:hAnsi="Montserrat" w:cs="Arial"/>
        </w:rPr>
        <w:t xml:space="preserve"> Leonardo Da </w:t>
      </w:r>
      <w:r w:rsidRPr="00A507BC">
        <w:rPr>
          <w:rFonts w:ascii="Montserrat" w:eastAsia="Arial" w:hAnsi="Montserrat" w:cs="Arial"/>
        </w:rPr>
        <w:t>Vinci (1503-1519)</w:t>
      </w:r>
      <w:r w:rsidR="006113A5" w:rsidRPr="00A507BC">
        <w:rPr>
          <w:rFonts w:ascii="Montserrat" w:eastAsia="Arial" w:hAnsi="Montserrat" w:cs="Arial"/>
        </w:rPr>
        <w:t>. “</w:t>
      </w:r>
      <w:r w:rsidRPr="00A507BC">
        <w:rPr>
          <w:rFonts w:ascii="Montserrat" w:eastAsia="Arial" w:hAnsi="Montserrat" w:cs="Arial"/>
        </w:rPr>
        <w:t xml:space="preserve">La Gioconda”, </w:t>
      </w:r>
      <w:r w:rsidR="00A96684" w:rsidRPr="00A507BC">
        <w:rPr>
          <w:rFonts w:ascii="Montserrat" w:eastAsia="Arial" w:hAnsi="Montserrat" w:cs="Arial"/>
        </w:rPr>
        <w:t>analiza y comenta.</w:t>
      </w:r>
    </w:p>
    <w:p w14:paraId="6003A27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CE35D" w14:textId="1E1F514F" w:rsidR="00A32E0C" w:rsidRPr="00A507BC" w:rsidRDefault="00A32E0C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B0C3021" wp14:editId="413D3933">
            <wp:extent cx="1990725" cy="23849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98D" w14:textId="1B94DF5E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>Leonardo Da Vinci (1503-1519), “La Gioconda” [Pintura], pág. 119.</w:t>
      </w:r>
    </w:p>
    <w:p w14:paraId="63390427" w14:textId="77777777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Libro de texto SEP, Historia 6°, 2019. </w:t>
      </w:r>
    </w:p>
    <w:p w14:paraId="1058C487" w14:textId="07862E1F" w:rsidR="00A96684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6" w:anchor="page/119" w:history="1">
        <w:r w:rsidRPr="0095086D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20/P6HIA.htm?#page/119</w:t>
        </w:r>
      </w:hyperlink>
      <w:r w:rsidRPr="0095086D">
        <w:rPr>
          <w:rFonts w:ascii="Montserrat" w:eastAsia="Arial" w:hAnsi="Montserrat" w:cs="Arial"/>
          <w:sz w:val="16"/>
          <w:szCs w:val="16"/>
        </w:rPr>
        <w:t>.</w:t>
      </w:r>
    </w:p>
    <w:p w14:paraId="7BB6624B" w14:textId="77777777" w:rsidR="00A32E0C" w:rsidRPr="0095086D" w:rsidRDefault="00A32E0C" w:rsidP="0095086D">
      <w:pPr>
        <w:spacing w:after="0" w:line="240" w:lineRule="auto"/>
        <w:rPr>
          <w:rFonts w:ascii="Montserrat" w:hAnsi="Montserrat"/>
        </w:rPr>
      </w:pPr>
    </w:p>
    <w:p w14:paraId="41A41C99" w14:textId="2DD222CE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as preguntas:</w:t>
      </w:r>
    </w:p>
    <w:p w14:paraId="718E0543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387829CA" w14:textId="0C5EDDE4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0E393F29" w:rsidRPr="1EC8F566">
        <w:rPr>
          <w:rFonts w:ascii="Montserrat" w:eastAsia="Arial" w:hAnsi="Montserrat" w:cs="Arial"/>
        </w:rPr>
        <w:t>t</w:t>
      </w:r>
      <w:r w:rsidR="00A96684" w:rsidRPr="1EC8F566">
        <w:rPr>
          <w:rFonts w:ascii="Montserrat" w:eastAsia="Arial" w:hAnsi="Montserrat" w:cs="Arial"/>
        </w:rPr>
        <w:t>onos oscuros y claros: negro, café, verdes. Colores fríos.</w:t>
      </w:r>
    </w:p>
    <w:p w14:paraId="74E7ED71" w14:textId="7C539A3D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En esta obra se lo</w:t>
      </w:r>
      <w:r w:rsidR="00A32E0C" w:rsidRPr="1EC8F566">
        <w:rPr>
          <w:rFonts w:ascii="Montserrat" w:eastAsia="Arial" w:hAnsi="Montserrat" w:cs="Arial"/>
        </w:rPr>
        <w:t>gra identificar una figura real?</w:t>
      </w:r>
      <w:r w:rsidRPr="1EC8F566">
        <w:rPr>
          <w:rFonts w:ascii="Montserrat" w:eastAsia="Arial" w:hAnsi="Montserrat" w:cs="Arial"/>
        </w:rPr>
        <w:t xml:space="preserve"> </w:t>
      </w:r>
      <w:r w:rsidR="313B34CE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a mujer y naturaleza o paisaje.</w:t>
      </w:r>
    </w:p>
    <w:p w14:paraId="008CF7B3" w14:textId="6D03A297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lastRenderedPageBreak/>
        <w:t>¿Observas alguna expre</w:t>
      </w:r>
      <w:r w:rsidR="00A32E0C" w:rsidRPr="1EC8F566">
        <w:rPr>
          <w:rFonts w:ascii="Montserrat" w:eastAsia="Arial" w:hAnsi="Montserrat" w:cs="Arial"/>
        </w:rPr>
        <w:t xml:space="preserve">sión en el rostro de la mujer? </w:t>
      </w:r>
      <w:r w:rsidR="0A248734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ria, tranquila, sonrisa, neutro.</w:t>
      </w:r>
    </w:p>
    <w:p w14:paraId="3B073404" w14:textId="06EF70FE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Como</w:t>
      </w:r>
      <w:r w:rsidR="00A96684" w:rsidRPr="0095086D">
        <w:rPr>
          <w:rFonts w:ascii="Montserrat" w:eastAsia="Arial" w:hAnsi="Montserrat" w:cs="Arial"/>
        </w:rPr>
        <w:t xml:space="preserve"> dato interesante de la </w:t>
      </w:r>
      <w:r w:rsidR="235F30F6" w:rsidRPr="0095086D">
        <w:rPr>
          <w:rFonts w:ascii="Montserrat" w:eastAsia="Arial" w:hAnsi="Montserrat" w:cs="Arial"/>
        </w:rPr>
        <w:t>obra, es</w:t>
      </w:r>
      <w:r w:rsidR="00A96684" w:rsidRPr="0095086D">
        <w:rPr>
          <w:rFonts w:ascii="Montserrat" w:eastAsia="Arial" w:hAnsi="Montserrat" w:cs="Arial"/>
        </w:rPr>
        <w:t xml:space="preserve"> la pieza artística más visitada en el mundo y que se encuentra en el museo del Louvre (en francés, Musée du Louvre) ubicado en París. </w:t>
      </w:r>
    </w:p>
    <w:p w14:paraId="7029CC35" w14:textId="77777777" w:rsidR="00A32E0C" w:rsidRPr="00A507BC" w:rsidRDefault="00A32E0C" w:rsidP="00A507BC">
      <w:pPr>
        <w:spacing w:after="0" w:line="240" w:lineRule="auto"/>
        <w:ind w:left="1440"/>
        <w:jc w:val="both"/>
        <w:rPr>
          <w:rFonts w:ascii="Montserrat" w:hAnsi="Montserrat"/>
        </w:rPr>
      </w:pPr>
    </w:p>
    <w:p w14:paraId="1E635AD1" w14:textId="1513501B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Finaliza</w:t>
      </w:r>
      <w:r w:rsidR="00A32E0C" w:rsidRPr="00A507BC">
        <w:rPr>
          <w:rFonts w:ascii="Montserrat" w:eastAsia="Arial" w:hAnsi="Montserrat" w:cs="Arial"/>
        </w:rPr>
        <w:t>mos</w:t>
      </w:r>
      <w:r w:rsidRPr="00A507BC">
        <w:rPr>
          <w:rFonts w:ascii="Montserrat" w:eastAsia="Arial" w:hAnsi="Montserrat" w:cs="Arial"/>
        </w:rPr>
        <w:t xml:space="preserve"> </w:t>
      </w:r>
      <w:r w:rsidR="73BEF969" w:rsidRPr="00A507BC">
        <w:rPr>
          <w:rFonts w:ascii="Montserrat" w:eastAsia="Arial" w:hAnsi="Montserrat" w:cs="Arial"/>
        </w:rPr>
        <w:t>con la</w:t>
      </w:r>
      <w:r w:rsidR="00A32E0C" w:rsidRPr="00A507BC">
        <w:rPr>
          <w:rFonts w:ascii="Montserrat" w:eastAsia="Arial" w:hAnsi="Montserrat" w:cs="Arial"/>
        </w:rPr>
        <w:t xml:space="preserve"> obra de Luis Alberto Ruiz, “</w:t>
      </w:r>
      <w:r w:rsidRPr="00A507BC">
        <w:rPr>
          <w:rFonts w:ascii="Montserrat" w:eastAsia="Arial" w:hAnsi="Montserrat" w:cs="Arial"/>
        </w:rPr>
        <w:t xml:space="preserve">Riachuelo” (2007) y reflexiona. </w:t>
      </w:r>
    </w:p>
    <w:p w14:paraId="2A628D90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D9146" w14:textId="01164112" w:rsidR="00A32E0C" w:rsidRPr="00A507BC" w:rsidRDefault="00A32E0C" w:rsidP="00A507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7A0C49" wp14:editId="19E3D23B">
            <wp:extent cx="2509838" cy="1839339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8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BDFC" w14:textId="77777777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uis Alberto Ruiz, Riachuelo (2007) acuarela.</w:t>
      </w:r>
    </w:p>
    <w:p w14:paraId="030AC81B" w14:textId="01FE3A54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 Libro de texto SEP, segundo grado, 2011.</w:t>
      </w:r>
    </w:p>
    <w:p w14:paraId="6D8DA3CE" w14:textId="0F1A4DDA" w:rsidR="00A32E0C" w:rsidRPr="00A507BC" w:rsidRDefault="00A32E0C" w:rsidP="0095086D">
      <w:pPr>
        <w:spacing w:after="0" w:line="240" w:lineRule="auto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8" w:anchor="page/11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2ED302.htm#page/11</w:t>
        </w:r>
      </w:hyperlink>
    </w:p>
    <w:p w14:paraId="4FADEAE6" w14:textId="77777777" w:rsidR="00A32E0C" w:rsidRPr="00A507BC" w:rsidRDefault="00A32E0C" w:rsidP="0095086D">
      <w:pPr>
        <w:spacing w:after="0" w:line="240" w:lineRule="auto"/>
        <w:rPr>
          <w:rFonts w:ascii="Montserrat" w:hAnsi="Montserrat"/>
        </w:rPr>
      </w:pPr>
    </w:p>
    <w:p w14:paraId="7F294DC7" w14:textId="3DEAB703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  <w:r w:rsidRPr="00A507BC">
        <w:rPr>
          <w:rFonts w:ascii="Montserrat" w:hAnsi="Montserrat"/>
        </w:rPr>
        <w:t>Contesta lo que se te pide:</w:t>
      </w:r>
    </w:p>
    <w:p w14:paraId="707BBD10" w14:textId="77777777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</w:p>
    <w:p w14:paraId="649FCF4D" w14:textId="0CFF3CC9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</w:t>
      </w:r>
      <w:r w:rsidR="00A32E0C" w:rsidRPr="1EC8F566">
        <w:rPr>
          <w:rFonts w:ascii="Montserrat" w:eastAsia="Arial" w:hAnsi="Montserrat" w:cs="Arial"/>
        </w:rPr>
        <w:t>Qué</w:t>
      </w:r>
      <w:r w:rsidRPr="1EC8F566">
        <w:rPr>
          <w:rFonts w:ascii="Montserrat" w:eastAsia="Arial" w:hAnsi="Montserrat" w:cs="Arial"/>
        </w:rPr>
        <w:t xml:space="preserve"> se observa? </w:t>
      </w:r>
      <w:r w:rsidR="6FA0D64D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 parque, gente, naturaleza.</w:t>
      </w:r>
    </w:p>
    <w:p w14:paraId="61E0B2D5" w14:textId="34E6C6E6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6903EB3F" w:rsidRPr="1EC8F566">
        <w:rPr>
          <w:rFonts w:ascii="Montserrat" w:eastAsia="Arial" w:hAnsi="Montserrat" w:cs="Arial"/>
        </w:rPr>
        <w:t>r</w:t>
      </w:r>
      <w:r w:rsidRPr="1EC8F566">
        <w:rPr>
          <w:rFonts w:ascii="Montserrat" w:eastAsia="Arial" w:hAnsi="Montserrat" w:cs="Arial"/>
        </w:rPr>
        <w:t>ojo, azul, amarillo, verde, negro, café, etc.</w:t>
      </w:r>
    </w:p>
    <w:p w14:paraId="04398ADF" w14:textId="7FB270F8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emoción representa? </w:t>
      </w:r>
      <w:r w:rsidR="2EFDDC16" w:rsidRPr="1EC8F566">
        <w:rPr>
          <w:rFonts w:ascii="Montserrat" w:eastAsia="Arial" w:hAnsi="Montserrat" w:cs="Arial"/>
        </w:rPr>
        <w:t>a</w:t>
      </w:r>
      <w:r w:rsidRPr="1EC8F566">
        <w:rPr>
          <w:rFonts w:ascii="Montserrat" w:eastAsia="Arial" w:hAnsi="Montserrat" w:cs="Arial"/>
        </w:rPr>
        <w:t>legría</w:t>
      </w:r>
      <w:r w:rsidR="00534647" w:rsidRPr="1EC8F566">
        <w:rPr>
          <w:rFonts w:ascii="Montserrat" w:eastAsia="Arial" w:hAnsi="Montserrat" w:cs="Arial"/>
        </w:rPr>
        <w:t>.</w:t>
      </w:r>
    </w:p>
    <w:p w14:paraId="2E91394C" w14:textId="0E5D9B9C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Idéntic</w:t>
      </w:r>
      <w:r w:rsidR="00A32E0C" w:rsidRPr="1EC8F566">
        <w:rPr>
          <w:rFonts w:ascii="Montserrat" w:eastAsia="Arial" w:hAnsi="Montserrat" w:cs="Arial"/>
        </w:rPr>
        <w:t xml:space="preserve">as alguna forma o figura real? </w:t>
      </w:r>
      <w:r w:rsidR="5C426357" w:rsidRPr="1EC8F566">
        <w:rPr>
          <w:rFonts w:ascii="Montserrat" w:eastAsia="Arial" w:hAnsi="Montserrat" w:cs="Arial"/>
        </w:rPr>
        <w:t>g</w:t>
      </w:r>
      <w:r w:rsidRPr="1EC8F566">
        <w:rPr>
          <w:rFonts w:ascii="Montserrat" w:eastAsia="Arial" w:hAnsi="Montserrat" w:cs="Arial"/>
        </w:rPr>
        <w:t>ente, árboles, un riachuelo, etc.</w:t>
      </w:r>
    </w:p>
    <w:p w14:paraId="144FD980" w14:textId="7362A55E" w:rsidR="00A96684" w:rsidRPr="0095086D" w:rsidRDefault="00A32E0C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E</w:t>
      </w:r>
      <w:r w:rsidR="00A96684" w:rsidRPr="0095086D">
        <w:rPr>
          <w:rFonts w:ascii="Montserrat" w:eastAsia="Arial" w:hAnsi="Montserrat" w:cs="Arial"/>
        </w:rPr>
        <w:t xml:space="preserve">sta obra está realizada con acuarela y tinta, y </w:t>
      </w:r>
      <w:r w:rsidR="4E8FA3AC" w:rsidRPr="0095086D">
        <w:rPr>
          <w:rFonts w:ascii="Montserrat" w:eastAsia="Arial" w:hAnsi="Montserrat" w:cs="Arial"/>
        </w:rPr>
        <w:t>que,</w:t>
      </w:r>
      <w:r w:rsidR="00A96684" w:rsidRPr="0095086D">
        <w:rPr>
          <w:rFonts w:ascii="Montserrat" w:eastAsia="Arial" w:hAnsi="Montserrat" w:cs="Arial"/>
        </w:rPr>
        <w:t xml:space="preserve"> aunque no están tan definidas sus figuras o formas, sí se pueden identificar.  </w:t>
      </w:r>
    </w:p>
    <w:p w14:paraId="03649BFF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E1293" w14:textId="2EAD874B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Observa </w:t>
      </w:r>
      <w:r w:rsidR="00A96684" w:rsidRPr="1EC8F566">
        <w:rPr>
          <w:rFonts w:ascii="Montserrat" w:eastAsia="Arial" w:hAnsi="Montserrat" w:cs="Arial"/>
        </w:rPr>
        <w:t>el video</w:t>
      </w:r>
      <w:r w:rsidR="69BE720B" w:rsidRPr="1EC8F566">
        <w:rPr>
          <w:rFonts w:ascii="Montserrat" w:eastAsia="Arial" w:hAnsi="Montserrat" w:cs="Arial"/>
        </w:rPr>
        <w:t>,</w:t>
      </w:r>
      <w:r w:rsidR="00A96684" w:rsidRPr="1EC8F566">
        <w:rPr>
          <w:rFonts w:ascii="Montserrat" w:eastAsia="Arial" w:hAnsi="Montserrat" w:cs="Arial"/>
        </w:rPr>
        <w:t xml:space="preserve"> ¿Sabes que es e</w:t>
      </w:r>
      <w:r w:rsidRPr="1EC8F566">
        <w:rPr>
          <w:rFonts w:ascii="Montserrat" w:eastAsia="Arial" w:hAnsi="Montserrat" w:cs="Arial"/>
        </w:rPr>
        <w:t>l arte figurativo y abstracto?</w:t>
      </w:r>
    </w:p>
    <w:p w14:paraId="4E768915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D85F4" w14:textId="77777777" w:rsidR="00A32E0C" w:rsidRPr="0095086D" w:rsidRDefault="00A32E0C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¿Sabes que es el arte figurativo y abstracto?</w:t>
      </w:r>
    </w:p>
    <w:p w14:paraId="20597086" w14:textId="36882CE7" w:rsidR="00A32E0C" w:rsidRPr="0095086D" w:rsidRDefault="004065E1" w:rsidP="0095086D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hyperlink r:id="rId19" w:history="1">
        <w:r w:rsidR="0095086D" w:rsidRPr="00310A67">
          <w:rPr>
            <w:rStyle w:val="Hipervnculo"/>
            <w:rFonts w:ascii="Montserrat" w:eastAsia="Arial" w:hAnsi="Montserrat" w:cs="Arial"/>
          </w:rPr>
          <w:t>https://www.facebook.com/543835372480648/videos/2175962439184190/?sfnsn=scwspwa</w:t>
        </w:r>
      </w:hyperlink>
    </w:p>
    <w:p w14:paraId="0EC8CFF3" w14:textId="77777777" w:rsidR="00A32E0C" w:rsidRPr="0095086D" w:rsidRDefault="00A32E0C" w:rsidP="009508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AB7C54" w14:textId="4B8A496E" w:rsidR="00A96684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Hay que recordar que el arte figurativo es una representación de la realidad.</w:t>
      </w:r>
    </w:p>
    <w:p w14:paraId="132FCE5D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D5DCA" w14:textId="29520DFD" w:rsidR="00A96684" w:rsidRPr="0095086D" w:rsidRDefault="00A96684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Las Figurativas son así</w:t>
      </w:r>
      <w:r w:rsidR="00534647" w:rsidRPr="1EC8F566">
        <w:rPr>
          <w:rFonts w:ascii="Montserrat" w:eastAsia="Arial" w:hAnsi="Montserrat" w:cs="Arial"/>
        </w:rPr>
        <w:t>:</w:t>
      </w:r>
      <w:r w:rsidRPr="1EC8F566">
        <w:rPr>
          <w:rFonts w:ascii="Montserrat" w:eastAsia="Arial" w:hAnsi="Montserrat" w:cs="Arial"/>
        </w:rPr>
        <w:t xml:space="preserve"> </w:t>
      </w:r>
    </w:p>
    <w:p w14:paraId="1EEBAAD7" w14:textId="77777777" w:rsidR="0095086D" w:rsidRPr="00A507BC" w:rsidRDefault="0095086D" w:rsidP="0095086D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</w:rPr>
      </w:pPr>
    </w:p>
    <w:p w14:paraId="3193B57F" w14:textId="7E8AB1B0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Con las siguientes palabras</w:t>
      </w:r>
      <w:r w:rsidR="00A96684" w:rsidRPr="00A507BC">
        <w:rPr>
          <w:rFonts w:ascii="Montserrat" w:eastAsia="Arial" w:hAnsi="Montserrat" w:cs="Arial"/>
        </w:rPr>
        <w:t xml:space="preserve"> reafirm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las características del estilo Figurativo.</w:t>
      </w:r>
    </w:p>
    <w:p w14:paraId="29CF996F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8EEA6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Figura. </w:t>
      </w:r>
    </w:p>
    <w:p w14:paraId="35A83371" w14:textId="4BEF752E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alidad</w:t>
      </w:r>
      <w:r w:rsidR="00534647">
        <w:rPr>
          <w:rFonts w:ascii="Montserrat" w:eastAsia="Arial" w:hAnsi="Montserrat" w:cs="Arial"/>
        </w:rPr>
        <w:t>.</w:t>
      </w:r>
    </w:p>
    <w:p w14:paraId="10CA476D" w14:textId="3C6F507C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presentan</w:t>
      </w:r>
      <w:r w:rsidR="00534647">
        <w:rPr>
          <w:rFonts w:ascii="Montserrat" w:eastAsia="Arial" w:hAnsi="Montserrat" w:cs="Arial"/>
        </w:rPr>
        <w:t>.</w:t>
      </w:r>
    </w:p>
    <w:p w14:paraId="3B22DE1D" w14:textId="156F78AB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lastRenderedPageBreak/>
        <w:t>Estilo</w:t>
      </w:r>
      <w:r w:rsidR="00534647">
        <w:rPr>
          <w:rFonts w:ascii="Montserrat" w:eastAsia="Arial" w:hAnsi="Montserrat" w:cs="Arial"/>
        </w:rPr>
        <w:t>.</w:t>
      </w:r>
    </w:p>
    <w:p w14:paraId="43AFDD3F" w14:textId="6C282722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Bidimensional</w:t>
      </w:r>
      <w:r w:rsidR="00534647">
        <w:rPr>
          <w:rFonts w:ascii="Montserrat" w:eastAsia="Arial" w:hAnsi="Montserrat" w:cs="Arial"/>
        </w:rPr>
        <w:t>.</w:t>
      </w:r>
    </w:p>
    <w:p w14:paraId="4CC78424" w14:textId="5B7243B4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rimera</w:t>
      </w:r>
      <w:r w:rsidR="00534647">
        <w:rPr>
          <w:rFonts w:ascii="Montserrat" w:eastAsia="Arial" w:hAnsi="Montserrat" w:cs="Arial"/>
        </w:rPr>
        <w:t>.</w:t>
      </w:r>
    </w:p>
    <w:p w14:paraId="1D253325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Manifestación. </w:t>
      </w:r>
    </w:p>
    <w:p w14:paraId="3727D2A8" w14:textId="499C3013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Imitar</w:t>
      </w:r>
      <w:r w:rsidR="00534647">
        <w:rPr>
          <w:rFonts w:ascii="Montserrat" w:eastAsia="Arial" w:hAnsi="Montserrat" w:cs="Arial"/>
        </w:rPr>
        <w:t>.</w:t>
      </w:r>
    </w:p>
    <w:p w14:paraId="0DC94410" w14:textId="07ED2106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Objetos</w:t>
      </w:r>
      <w:r w:rsidR="00534647">
        <w:rPr>
          <w:rFonts w:ascii="Montserrat" w:eastAsia="Arial" w:hAnsi="Montserrat" w:cs="Arial"/>
        </w:rPr>
        <w:t>.</w:t>
      </w:r>
    </w:p>
    <w:p w14:paraId="7D44C2CB" w14:textId="77777777" w:rsidR="00A96684" w:rsidRPr="00A507BC" w:rsidRDefault="00A96684" w:rsidP="00A507B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1F1F3A9" w14:textId="55153330" w:rsidR="00A96684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L</w:t>
      </w:r>
      <w:r w:rsidR="00A96684" w:rsidRPr="00A507BC">
        <w:rPr>
          <w:rFonts w:ascii="Montserrat" w:eastAsia="Arial" w:hAnsi="Montserrat" w:cs="Arial"/>
        </w:rPr>
        <w:t xml:space="preserve">as características de las obras observadas y con el apoyo de las palabras </w:t>
      </w:r>
      <w:r w:rsidRPr="00A507BC">
        <w:rPr>
          <w:rFonts w:ascii="Montserrat" w:eastAsia="Arial" w:hAnsi="Montserrat" w:cs="Arial"/>
        </w:rPr>
        <w:t>antes mencionadas concluiremos</w:t>
      </w:r>
      <w:r w:rsidR="00A96684" w:rsidRPr="00A507BC">
        <w:rPr>
          <w:rFonts w:ascii="Montserrat" w:eastAsia="Arial" w:hAnsi="Montserrat" w:cs="Arial"/>
        </w:rPr>
        <w:t xml:space="preserve"> que todas obras mostradas son del estilo </w:t>
      </w:r>
      <w:r w:rsidR="4EB92CE0" w:rsidRPr="00A507BC">
        <w:rPr>
          <w:rFonts w:ascii="Montserrat" w:eastAsia="Arial" w:hAnsi="Montserrat" w:cs="Arial"/>
        </w:rPr>
        <w:t>figurativo,</w:t>
      </w:r>
      <w:r w:rsidR="00A96684" w:rsidRPr="00A507BC">
        <w:rPr>
          <w:rFonts w:ascii="Montserrat" w:eastAsia="Arial" w:hAnsi="Montserrat" w:cs="Arial"/>
        </w:rPr>
        <w:t xml:space="preserve"> aunque no compartan la misma técnica y época de elaboración.</w:t>
      </w:r>
    </w:p>
    <w:p w14:paraId="78E362C6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F166" w14:textId="2F1887AC" w:rsidR="00A96684" w:rsidRPr="0095086D" w:rsidRDefault="00A96684" w:rsidP="0095086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5086D">
        <w:rPr>
          <w:rFonts w:ascii="Montserrat" w:eastAsia="Arial" w:hAnsi="Montserrat" w:cs="Arial"/>
          <w:b/>
        </w:rPr>
        <w:t>Mi momento figurativo</w:t>
      </w:r>
      <w:r w:rsidR="00534647">
        <w:rPr>
          <w:rFonts w:ascii="Montserrat" w:eastAsia="Arial" w:hAnsi="Montserrat" w:cs="Arial"/>
          <w:b/>
        </w:rPr>
        <w:t>.</w:t>
      </w:r>
    </w:p>
    <w:p w14:paraId="0EEFBA3D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C86405" w14:textId="3E29DC4B" w:rsidR="00A96684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Ahora</w:t>
      </w:r>
      <w:r w:rsidR="00A96684" w:rsidRPr="00A507BC">
        <w:rPr>
          <w:rFonts w:ascii="Montserrat" w:eastAsia="Arial" w:hAnsi="Montserrat" w:cs="Arial"/>
        </w:rPr>
        <w:t xml:space="preserve"> que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reafirmado las características del arte figurativo y además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analizado algunas representacion</w:t>
      </w:r>
      <w:r w:rsidRPr="00A507BC">
        <w:rPr>
          <w:rFonts w:ascii="Montserrat" w:eastAsia="Arial" w:hAnsi="Montserrat" w:cs="Arial"/>
        </w:rPr>
        <w:t xml:space="preserve">es de este estilo, es el turno </w:t>
      </w:r>
      <w:r w:rsidR="00A96684" w:rsidRPr="00A507BC">
        <w:rPr>
          <w:rFonts w:ascii="Montserrat" w:eastAsia="Arial" w:hAnsi="Montserrat" w:cs="Arial"/>
        </w:rPr>
        <w:t>de realizar una obra figurativa propia.</w:t>
      </w:r>
    </w:p>
    <w:p w14:paraId="66F4EDBA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8CF0E" w14:textId="654F2CA1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Material: </w:t>
      </w:r>
      <w:r w:rsidR="003B037B" w:rsidRPr="1EC8F566">
        <w:rPr>
          <w:rFonts w:ascii="Montserrat" w:eastAsia="Arial" w:hAnsi="Montserrat" w:cs="Times New Roman"/>
        </w:rPr>
        <w:t xml:space="preserve">1/8 </w:t>
      </w:r>
      <w:r w:rsidRPr="1EC8F566">
        <w:rPr>
          <w:rFonts w:ascii="Montserrat" w:eastAsia="Arial" w:hAnsi="Montserrat" w:cs="Arial"/>
        </w:rPr>
        <w:t>de papel ilustraci</w:t>
      </w:r>
      <w:r w:rsidRPr="1EC8F566">
        <w:rPr>
          <w:rFonts w:ascii="Montserrat" w:eastAsia="Arial" w:hAnsi="Montserrat" w:cs="Montserrat"/>
        </w:rPr>
        <w:t>ó</w:t>
      </w:r>
      <w:r w:rsidRPr="1EC8F566">
        <w:rPr>
          <w:rFonts w:ascii="Montserrat" w:eastAsia="Arial" w:hAnsi="Montserrat" w:cs="Arial"/>
        </w:rPr>
        <w:t xml:space="preserve">n, pintura </w:t>
      </w:r>
      <w:r w:rsidR="00532870" w:rsidRPr="1EC8F566">
        <w:rPr>
          <w:rFonts w:ascii="Montserrat" w:eastAsia="Arial" w:hAnsi="Montserrat" w:cs="Arial"/>
        </w:rPr>
        <w:t>vinílica,</w:t>
      </w:r>
      <w:r w:rsidRPr="1EC8F566">
        <w:rPr>
          <w:rFonts w:ascii="Montserrat" w:eastAsia="Arial" w:hAnsi="Montserrat" w:cs="Arial"/>
        </w:rPr>
        <w:t xml:space="preserve"> pinceles, agua, recipientes y una franela.</w:t>
      </w:r>
    </w:p>
    <w:p w14:paraId="3B9C2494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40918" w14:textId="5B19969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Escoge</w:t>
      </w:r>
      <w:r w:rsidR="00A96684" w:rsidRPr="00A507BC">
        <w:rPr>
          <w:rFonts w:ascii="Montserrat" w:eastAsia="Arial" w:hAnsi="Montserrat" w:cs="Arial"/>
        </w:rPr>
        <w:t xml:space="preserve"> un objeto. </w:t>
      </w:r>
      <w:r w:rsidRPr="00A507BC">
        <w:rPr>
          <w:rFonts w:ascii="Montserrat" w:eastAsia="Arial" w:hAnsi="Montserrat" w:cs="Arial"/>
        </w:rPr>
        <w:t>(Puede ser una maceta)</w:t>
      </w:r>
      <w:r w:rsidR="00534647">
        <w:rPr>
          <w:rFonts w:ascii="Montserrat" w:eastAsia="Arial" w:hAnsi="Montserrat" w:cs="Arial"/>
        </w:rPr>
        <w:t>.</w:t>
      </w:r>
    </w:p>
    <w:p w14:paraId="20D47DA8" w14:textId="671B1259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</w:t>
      </w:r>
      <w:r w:rsidRPr="00A507BC">
        <w:rPr>
          <w:rFonts w:ascii="Montserrat" w:eastAsia="Arial" w:hAnsi="Montserrat" w:cs="Arial"/>
        </w:rPr>
        <w:t>a</w:t>
      </w:r>
      <w:r w:rsidR="00A96684" w:rsidRPr="00A507BC">
        <w:rPr>
          <w:rFonts w:ascii="Montserrat" w:eastAsia="Arial" w:hAnsi="Montserrat" w:cs="Arial"/>
        </w:rPr>
        <w:t xml:space="preserve"> un fondo del color de su preferencia, en especial un color claro. </w:t>
      </w:r>
    </w:p>
    <w:p w14:paraId="12E55B6B" w14:textId="2E543AB0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a la maceta con un tono anaranjado.</w:t>
      </w:r>
    </w:p>
    <w:p w14:paraId="03F0D2FE" w14:textId="7D899E6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con café oscuro el tallo y las ramas.</w:t>
      </w:r>
    </w:p>
    <w:p w14:paraId="48DB19D0" w14:textId="5AEF5755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las hojas con verde claro.</w:t>
      </w:r>
    </w:p>
    <w:p w14:paraId="187A1B9A" w14:textId="7E23774D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Una vez terminada T</w:t>
      </w:r>
      <w:r w:rsidR="00A96684" w:rsidRPr="00A507BC">
        <w:rPr>
          <w:rFonts w:ascii="Montserrat" w:eastAsia="Arial" w:hAnsi="Montserrat" w:cs="Arial"/>
        </w:rPr>
        <w:t>u obra figurativa</w:t>
      </w:r>
      <w:r w:rsidRPr="00A507BC">
        <w:rPr>
          <w:rFonts w:ascii="Montserrat" w:eastAsia="Arial" w:hAnsi="Montserrat" w:cs="Arial"/>
        </w:rPr>
        <w:t>, puedes comentarla con tu familia.</w:t>
      </w:r>
    </w:p>
    <w:p w14:paraId="5724B207" w14:textId="77777777" w:rsidR="00532870" w:rsidRPr="00A507BC" w:rsidRDefault="00532870" w:rsidP="003B037B">
      <w:pPr>
        <w:spacing w:after="0" w:line="240" w:lineRule="auto"/>
        <w:jc w:val="both"/>
        <w:rPr>
          <w:rFonts w:ascii="Montserrat" w:hAnsi="Montserrat"/>
        </w:rPr>
      </w:pPr>
    </w:p>
    <w:p w14:paraId="436B20ED" w14:textId="53F87238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n esta clase retoma</w:t>
      </w:r>
      <w:r w:rsidR="00532870" w:rsidRPr="00A507BC">
        <w:rPr>
          <w:rFonts w:ascii="Montserrat" w:eastAsia="Arial" w:hAnsi="Montserrat" w:cs="Arial"/>
        </w:rPr>
        <w:t>ste</w:t>
      </w:r>
      <w:r w:rsidRPr="00A507BC">
        <w:rPr>
          <w:rFonts w:ascii="Montserrat" w:eastAsia="Arial" w:hAnsi="Montserrat" w:cs="Arial"/>
        </w:rPr>
        <w:t xml:space="preserve"> algunas obras bidimensionales del estilo figurativo para reafirmar lo aprendido.</w:t>
      </w:r>
    </w:p>
    <w:p w14:paraId="05462BB7" w14:textId="77777777" w:rsidR="00A96684" w:rsidRPr="00A507BC" w:rsidRDefault="00A96684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24EFC7EC" w:rsidR="00331F39" w:rsidRPr="00A507BC" w:rsidRDefault="009600A8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8181E75" w14:textId="77777777" w:rsidR="00672400" w:rsidRPr="00A507BC" w:rsidRDefault="00672400" w:rsidP="00A507BC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A507BC" w:rsidRDefault="00974F71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07BC">
        <w:rPr>
          <w:rFonts w:ascii="Montserrat" w:hAnsi="Montserrat"/>
          <w:b/>
          <w:sz w:val="24"/>
          <w:szCs w:val="24"/>
        </w:rPr>
        <w:t>¡</w:t>
      </w:r>
      <w:r w:rsidR="001B31EF" w:rsidRPr="00A507BC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A507BC" w:rsidRDefault="00164445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928361D" w:rsidR="001B31EF" w:rsidRPr="00A507BC" w:rsidRDefault="001B31EF" w:rsidP="00A507B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507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B037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A507BC" w:rsidSect="00A507BC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4BA7" w14:textId="77777777" w:rsidR="004065E1" w:rsidRDefault="004065E1" w:rsidP="00FF0657">
      <w:pPr>
        <w:spacing w:after="0" w:line="240" w:lineRule="auto"/>
      </w:pPr>
      <w:r>
        <w:separator/>
      </w:r>
    </w:p>
  </w:endnote>
  <w:endnote w:type="continuationSeparator" w:id="0">
    <w:p w14:paraId="2AA94002" w14:textId="77777777" w:rsidR="004065E1" w:rsidRDefault="004065E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5B17" w14:textId="77777777" w:rsidR="004065E1" w:rsidRDefault="004065E1" w:rsidP="00FF0657">
      <w:pPr>
        <w:spacing w:after="0" w:line="240" w:lineRule="auto"/>
      </w:pPr>
      <w:r>
        <w:separator/>
      </w:r>
    </w:p>
  </w:footnote>
  <w:footnote w:type="continuationSeparator" w:id="0">
    <w:p w14:paraId="6159B6D5" w14:textId="77777777" w:rsidR="004065E1" w:rsidRDefault="004065E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35E"/>
    <w:multiLevelType w:val="hybridMultilevel"/>
    <w:tmpl w:val="84CAB5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892699"/>
    <w:multiLevelType w:val="hybridMultilevel"/>
    <w:tmpl w:val="0FFA6B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EB13C8"/>
    <w:multiLevelType w:val="hybridMultilevel"/>
    <w:tmpl w:val="405A1B0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413A5F"/>
    <w:multiLevelType w:val="hybridMultilevel"/>
    <w:tmpl w:val="26DAF8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B649C7"/>
    <w:multiLevelType w:val="hybridMultilevel"/>
    <w:tmpl w:val="316C4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110719"/>
    <w:multiLevelType w:val="hybridMultilevel"/>
    <w:tmpl w:val="F662C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95046B"/>
    <w:multiLevelType w:val="hybridMultilevel"/>
    <w:tmpl w:val="57CA6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102"/>
    <w:multiLevelType w:val="hybridMultilevel"/>
    <w:tmpl w:val="A5A2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893"/>
    <w:multiLevelType w:val="hybridMultilevel"/>
    <w:tmpl w:val="6D6C5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01BA"/>
    <w:multiLevelType w:val="hybridMultilevel"/>
    <w:tmpl w:val="F42E1A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17"/>
  </w:num>
  <w:num w:numId="5">
    <w:abstractNumId w:val="8"/>
  </w:num>
  <w:num w:numId="6">
    <w:abstractNumId w:val="27"/>
  </w:num>
  <w:num w:numId="7">
    <w:abstractNumId w:val="13"/>
  </w:num>
  <w:num w:numId="8">
    <w:abstractNumId w:val="25"/>
  </w:num>
  <w:num w:numId="9">
    <w:abstractNumId w:val="26"/>
  </w:num>
  <w:num w:numId="10">
    <w:abstractNumId w:val="28"/>
  </w:num>
  <w:num w:numId="11">
    <w:abstractNumId w:val="18"/>
  </w:num>
  <w:num w:numId="12">
    <w:abstractNumId w:val="15"/>
  </w:num>
  <w:num w:numId="13">
    <w:abstractNumId w:val="32"/>
  </w:num>
  <w:num w:numId="14">
    <w:abstractNumId w:val="34"/>
  </w:num>
  <w:num w:numId="15">
    <w:abstractNumId w:val="20"/>
  </w:num>
  <w:num w:numId="16">
    <w:abstractNumId w:val="5"/>
  </w:num>
  <w:num w:numId="17">
    <w:abstractNumId w:val="2"/>
  </w:num>
  <w:num w:numId="18">
    <w:abstractNumId w:val="24"/>
  </w:num>
  <w:num w:numId="19">
    <w:abstractNumId w:val="21"/>
  </w:num>
  <w:num w:numId="20">
    <w:abstractNumId w:val="11"/>
  </w:num>
  <w:num w:numId="21">
    <w:abstractNumId w:val="22"/>
  </w:num>
  <w:num w:numId="22">
    <w:abstractNumId w:val="16"/>
  </w:num>
  <w:num w:numId="23">
    <w:abstractNumId w:val="0"/>
  </w:num>
  <w:num w:numId="24">
    <w:abstractNumId w:val="12"/>
  </w:num>
  <w:num w:numId="25">
    <w:abstractNumId w:val="31"/>
  </w:num>
  <w:num w:numId="26">
    <w:abstractNumId w:val="19"/>
  </w:num>
  <w:num w:numId="27">
    <w:abstractNumId w:val="10"/>
  </w:num>
  <w:num w:numId="28">
    <w:abstractNumId w:val="3"/>
  </w:num>
  <w:num w:numId="29">
    <w:abstractNumId w:val="30"/>
  </w:num>
  <w:num w:numId="30">
    <w:abstractNumId w:val="9"/>
  </w:num>
  <w:num w:numId="31">
    <w:abstractNumId w:val="37"/>
  </w:num>
  <w:num w:numId="32">
    <w:abstractNumId w:val="38"/>
  </w:num>
  <w:num w:numId="33">
    <w:abstractNumId w:val="14"/>
  </w:num>
  <w:num w:numId="34">
    <w:abstractNumId w:val="36"/>
  </w:num>
  <w:num w:numId="35">
    <w:abstractNumId w:val="33"/>
  </w:num>
  <w:num w:numId="36">
    <w:abstractNumId w:val="35"/>
  </w:num>
  <w:num w:numId="37">
    <w:abstractNumId w:val="23"/>
  </w:num>
  <w:num w:numId="38">
    <w:abstractNumId w:val="7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1CD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80B"/>
    <w:rsid w:val="00027FDD"/>
    <w:rsid w:val="000311B9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149D"/>
    <w:rsid w:val="000928CE"/>
    <w:rsid w:val="00093233"/>
    <w:rsid w:val="00095ABF"/>
    <w:rsid w:val="0009723C"/>
    <w:rsid w:val="00097CF7"/>
    <w:rsid w:val="000A3E22"/>
    <w:rsid w:val="000B1863"/>
    <w:rsid w:val="000B288D"/>
    <w:rsid w:val="000C1613"/>
    <w:rsid w:val="000C610D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3A99"/>
    <w:rsid w:val="00164445"/>
    <w:rsid w:val="001648E7"/>
    <w:rsid w:val="00164BA3"/>
    <w:rsid w:val="00165B85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4BFB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0C40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074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3668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37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49B1"/>
    <w:rsid w:val="0040081B"/>
    <w:rsid w:val="00401A54"/>
    <w:rsid w:val="004065E1"/>
    <w:rsid w:val="00406B26"/>
    <w:rsid w:val="00407651"/>
    <w:rsid w:val="00410ABA"/>
    <w:rsid w:val="00410E2D"/>
    <w:rsid w:val="00411464"/>
    <w:rsid w:val="00415DAB"/>
    <w:rsid w:val="00416DBD"/>
    <w:rsid w:val="004227C1"/>
    <w:rsid w:val="00425D97"/>
    <w:rsid w:val="0043179D"/>
    <w:rsid w:val="0043234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163A"/>
    <w:rsid w:val="004B7DA3"/>
    <w:rsid w:val="004C2C00"/>
    <w:rsid w:val="004C6606"/>
    <w:rsid w:val="004C750E"/>
    <w:rsid w:val="004C7A25"/>
    <w:rsid w:val="004D2E74"/>
    <w:rsid w:val="004D5F5F"/>
    <w:rsid w:val="004F017B"/>
    <w:rsid w:val="004F1593"/>
    <w:rsid w:val="004F1776"/>
    <w:rsid w:val="004F1BA1"/>
    <w:rsid w:val="004F58F7"/>
    <w:rsid w:val="004F789B"/>
    <w:rsid w:val="00505216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4647"/>
    <w:rsid w:val="00536501"/>
    <w:rsid w:val="005369B5"/>
    <w:rsid w:val="00542657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113A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58"/>
    <w:rsid w:val="00883FB7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05A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73CC"/>
    <w:rsid w:val="00900293"/>
    <w:rsid w:val="00903C6E"/>
    <w:rsid w:val="0090794F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086D"/>
    <w:rsid w:val="009539B4"/>
    <w:rsid w:val="009551E9"/>
    <w:rsid w:val="0095576A"/>
    <w:rsid w:val="009578DD"/>
    <w:rsid w:val="009600A8"/>
    <w:rsid w:val="00960FF8"/>
    <w:rsid w:val="00964B7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25E2"/>
    <w:rsid w:val="00A13CA4"/>
    <w:rsid w:val="00A154E1"/>
    <w:rsid w:val="00A15EFD"/>
    <w:rsid w:val="00A16B79"/>
    <w:rsid w:val="00A17452"/>
    <w:rsid w:val="00A2286A"/>
    <w:rsid w:val="00A2460A"/>
    <w:rsid w:val="00A32E0C"/>
    <w:rsid w:val="00A35CC4"/>
    <w:rsid w:val="00A36236"/>
    <w:rsid w:val="00A423D2"/>
    <w:rsid w:val="00A42495"/>
    <w:rsid w:val="00A43ECB"/>
    <w:rsid w:val="00A44BDF"/>
    <w:rsid w:val="00A500FB"/>
    <w:rsid w:val="00A507BC"/>
    <w:rsid w:val="00A551D0"/>
    <w:rsid w:val="00A57E76"/>
    <w:rsid w:val="00A57F26"/>
    <w:rsid w:val="00A6206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379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B6375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5650"/>
    <w:rsid w:val="00D472DB"/>
    <w:rsid w:val="00D52C47"/>
    <w:rsid w:val="00D55E9B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49FF"/>
    <w:rsid w:val="00E14FA6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1EEE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0C25"/>
    <w:rsid w:val="00EB22EC"/>
    <w:rsid w:val="00EB3839"/>
    <w:rsid w:val="00EB3AE5"/>
    <w:rsid w:val="00EB6102"/>
    <w:rsid w:val="00EB6267"/>
    <w:rsid w:val="00EC2D9F"/>
    <w:rsid w:val="00EC521C"/>
    <w:rsid w:val="00ED2CFE"/>
    <w:rsid w:val="00ED4B38"/>
    <w:rsid w:val="00ED6138"/>
    <w:rsid w:val="00EE24E4"/>
    <w:rsid w:val="00EF022F"/>
    <w:rsid w:val="00EF1D47"/>
    <w:rsid w:val="00F01267"/>
    <w:rsid w:val="00F02A02"/>
    <w:rsid w:val="00F02CBF"/>
    <w:rsid w:val="00F049C1"/>
    <w:rsid w:val="00F0531D"/>
    <w:rsid w:val="00F16515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4E5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361B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3406"/>
    <w:rsid w:val="00FF43AE"/>
    <w:rsid w:val="00FF7D22"/>
    <w:rsid w:val="01310330"/>
    <w:rsid w:val="037909B0"/>
    <w:rsid w:val="0428D0BD"/>
    <w:rsid w:val="04925D7C"/>
    <w:rsid w:val="05DADF11"/>
    <w:rsid w:val="0691A95F"/>
    <w:rsid w:val="072F5138"/>
    <w:rsid w:val="0812CC26"/>
    <w:rsid w:val="0866999D"/>
    <w:rsid w:val="08E31983"/>
    <w:rsid w:val="0983D1DE"/>
    <w:rsid w:val="0A248734"/>
    <w:rsid w:val="0BED4EE9"/>
    <w:rsid w:val="0CCAB539"/>
    <w:rsid w:val="0D354308"/>
    <w:rsid w:val="0E10A688"/>
    <w:rsid w:val="0E393F29"/>
    <w:rsid w:val="0FC8CB82"/>
    <w:rsid w:val="114B1BC4"/>
    <w:rsid w:val="11EF731C"/>
    <w:rsid w:val="1287978E"/>
    <w:rsid w:val="12E6EC25"/>
    <w:rsid w:val="13091497"/>
    <w:rsid w:val="130CC55D"/>
    <w:rsid w:val="141336C5"/>
    <w:rsid w:val="1455BB61"/>
    <w:rsid w:val="14727708"/>
    <w:rsid w:val="14DB737A"/>
    <w:rsid w:val="15ADF4E9"/>
    <w:rsid w:val="15FAAE73"/>
    <w:rsid w:val="165E8814"/>
    <w:rsid w:val="16E54C9B"/>
    <w:rsid w:val="1753490C"/>
    <w:rsid w:val="18CDC898"/>
    <w:rsid w:val="192C9DC7"/>
    <w:rsid w:val="1A1FA8BC"/>
    <w:rsid w:val="1A5FC3EF"/>
    <w:rsid w:val="1A950DAE"/>
    <w:rsid w:val="1BBB791D"/>
    <w:rsid w:val="1C390EFA"/>
    <w:rsid w:val="1DBE034F"/>
    <w:rsid w:val="1EBBF5CD"/>
    <w:rsid w:val="1EC8F566"/>
    <w:rsid w:val="1F0193FF"/>
    <w:rsid w:val="210C3CB8"/>
    <w:rsid w:val="22550281"/>
    <w:rsid w:val="2321335E"/>
    <w:rsid w:val="235F30F6"/>
    <w:rsid w:val="2445B095"/>
    <w:rsid w:val="24A7544C"/>
    <w:rsid w:val="24BF95AE"/>
    <w:rsid w:val="25A06F62"/>
    <w:rsid w:val="260037FB"/>
    <w:rsid w:val="2764186A"/>
    <w:rsid w:val="28AB1BA8"/>
    <w:rsid w:val="29C2D437"/>
    <w:rsid w:val="2B3E71D5"/>
    <w:rsid w:val="2B49F195"/>
    <w:rsid w:val="2B747097"/>
    <w:rsid w:val="2DA59913"/>
    <w:rsid w:val="2EFDDC16"/>
    <w:rsid w:val="2F0AF6AC"/>
    <w:rsid w:val="2FEC7169"/>
    <w:rsid w:val="30249F59"/>
    <w:rsid w:val="30A1216D"/>
    <w:rsid w:val="31276C61"/>
    <w:rsid w:val="313B34CE"/>
    <w:rsid w:val="3152FBA4"/>
    <w:rsid w:val="31DE6C52"/>
    <w:rsid w:val="32D10E32"/>
    <w:rsid w:val="32DAAD6D"/>
    <w:rsid w:val="339A781E"/>
    <w:rsid w:val="365B8250"/>
    <w:rsid w:val="375207EA"/>
    <w:rsid w:val="377B2211"/>
    <w:rsid w:val="3817F7D7"/>
    <w:rsid w:val="389EE518"/>
    <w:rsid w:val="3CB5E4A1"/>
    <w:rsid w:val="3D44D62D"/>
    <w:rsid w:val="3E6F4B2B"/>
    <w:rsid w:val="3E887388"/>
    <w:rsid w:val="42018B8E"/>
    <w:rsid w:val="42D58C7B"/>
    <w:rsid w:val="4306F6FA"/>
    <w:rsid w:val="4395C6E6"/>
    <w:rsid w:val="44307D20"/>
    <w:rsid w:val="4587FEA0"/>
    <w:rsid w:val="46870EE9"/>
    <w:rsid w:val="4712BE84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0C8BEE8"/>
    <w:rsid w:val="53DC85D2"/>
    <w:rsid w:val="55C66178"/>
    <w:rsid w:val="565FCB39"/>
    <w:rsid w:val="57FC0A83"/>
    <w:rsid w:val="5C0DB0B8"/>
    <w:rsid w:val="5C1EBEC2"/>
    <w:rsid w:val="5C426357"/>
    <w:rsid w:val="5CCFB3DD"/>
    <w:rsid w:val="5D213003"/>
    <w:rsid w:val="5D4E1475"/>
    <w:rsid w:val="5E4E32A4"/>
    <w:rsid w:val="5E861E12"/>
    <w:rsid w:val="5F0C2141"/>
    <w:rsid w:val="603AB02F"/>
    <w:rsid w:val="61B45C54"/>
    <w:rsid w:val="62F05F57"/>
    <w:rsid w:val="630B55EB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88EC202"/>
    <w:rsid w:val="6903EB3F"/>
    <w:rsid w:val="69B0445C"/>
    <w:rsid w:val="69BE720B"/>
    <w:rsid w:val="6A51B2FB"/>
    <w:rsid w:val="6B838B18"/>
    <w:rsid w:val="6BA28FC6"/>
    <w:rsid w:val="6BACEDD8"/>
    <w:rsid w:val="6E50874D"/>
    <w:rsid w:val="6FA0D64D"/>
    <w:rsid w:val="70128205"/>
    <w:rsid w:val="7122FACD"/>
    <w:rsid w:val="717ACB22"/>
    <w:rsid w:val="71FA0644"/>
    <w:rsid w:val="721C7BEB"/>
    <w:rsid w:val="722FB2D9"/>
    <w:rsid w:val="73BEF969"/>
    <w:rsid w:val="73D7E0FA"/>
    <w:rsid w:val="73DBBADB"/>
    <w:rsid w:val="751471E5"/>
    <w:rsid w:val="7517AABC"/>
    <w:rsid w:val="75572DDC"/>
    <w:rsid w:val="757D6945"/>
    <w:rsid w:val="76052635"/>
    <w:rsid w:val="7648729F"/>
    <w:rsid w:val="7766E9AB"/>
    <w:rsid w:val="77AAF454"/>
    <w:rsid w:val="78B8399D"/>
    <w:rsid w:val="78BC8F50"/>
    <w:rsid w:val="7B21852D"/>
    <w:rsid w:val="7B4D040B"/>
    <w:rsid w:val="7B6DC3E3"/>
    <w:rsid w:val="7CCC4C29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historico.conaliteg.gob.mx/H2011P2ED30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3ED309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P6EAA.htm" TargetMode="External"/><Relationship Id="rId19" Type="http://schemas.openxmlformats.org/officeDocument/2006/relationships/hyperlink" Target="https://www.facebook.com/543835372480648/videos/2175962439184190/?sfnsn=scwsp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storico.conaliteg.gob.mx/H2011P3ED309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2DA-AF4E-4BB2-BAD7-08C8D88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20T00:10:00Z</dcterms:created>
  <dcterms:modified xsi:type="dcterms:W3CDTF">2021-01-03T06:21:00Z</dcterms:modified>
</cp:coreProperties>
</file>